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82" w:rsidRDefault="001A70A3" w:rsidP="001E3364">
      <w:pPr>
        <w:ind w:left="-1418"/>
      </w:pPr>
      <w:r>
        <w:rPr>
          <w:noProof/>
        </w:rPr>
        <w:pict>
          <v:rect id="Rectangle 1" o:spid="_x0000_s1026" style="position:absolute;left:0;text-align:left;margin-left:96pt;margin-top:-72.75pt;width:429.75pt;height:87pt;z-index:-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" fillcolor="white [3201]" strokecolor="white [3212]" strokeweight="2pt">
            <v:textbox>
              <w:txbxContent>
                <w:p w:rsidR="00BD392C" w:rsidRDefault="00BD392C" w:rsidP="00BD392C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8"/>
                      <w:szCs w:val="48"/>
                      <w:u w:val="single"/>
                    </w:rPr>
                    <w:t>OBJECTIVE:</w:t>
                  </w:r>
                </w:p>
                <w:p w:rsidR="00BD392C" w:rsidRPr="00BD392C" w:rsidRDefault="00BD392C" w:rsidP="00BD392C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EB3791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To be a part an organization where I can utilize my expertise in term of Manpower, Material and interpersonal skills. In favor of organization benefit accordingly the company policies and Compliance</w:t>
                  </w:r>
                  <w:r w:rsidRPr="00BD392C">
                    <w:rPr>
                      <w:rFonts w:asciiTheme="minorHAnsi" w:hAnsi="Calibri" w:cstheme="minorBidi"/>
                      <w:color w:val="000000" w:themeColor="dark1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left:0;text-align:left;margin-left:90pt;margin-top:6pt;width:314.25pt;height:155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" fillcolor="white [3201]" strokecolor="white [3212]" strokeweight="2pt">
            <v:textbox>
              <w:txbxContent>
                <w:p w:rsidR="00BD392C" w:rsidRDefault="00BD392C" w:rsidP="00BD392C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8"/>
                      <w:szCs w:val="48"/>
                      <w:u w:val="single"/>
                    </w:rPr>
                    <w:t>PERSONAL INFORMATION: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Father Name     :  Muhammad Saeed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Date of Birth      : 01-05-1995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NIC                       : 42201-9616644-7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Marital Status    : Single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Religion:              : Islam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Domicile              : Karachi</w:t>
                  </w:r>
                  <w:r w:rsidR="00C96680"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 Sindh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Nationality          : Pakistani</w:t>
                  </w:r>
                </w:p>
                <w:p w:rsidR="00304C7B" w:rsidRPr="00181D46" w:rsidRDefault="00304C7B" w:rsidP="00181D46">
                  <w:pPr>
                    <w:pStyle w:val="NormalWeb"/>
                    <w:numPr>
                      <w:ilvl w:val="0"/>
                      <w:numId w:val="1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Passport              : </w:t>
                  </w:r>
                  <w:r w:rsidR="00F37F58"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DB4146441</w:t>
                  </w:r>
                </w:p>
              </w:txbxContent>
            </v:textbox>
          </v:rect>
        </w:pict>
      </w:r>
      <w:r w:rsidR="00BC0D67"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895350</wp:posOffset>
            </wp:positionV>
            <wp:extent cx="1314450" cy="1619250"/>
            <wp:effectExtent l="171450" t="133350" r="361950" b="304800"/>
            <wp:wrapNone/>
            <wp:docPr id="2" name="Picture 1" descr="hammu-3434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mu-343453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690A">
        <w:rPr>
          <w:noProof/>
        </w:rPr>
        <w:pict>
          <v:rect id="_x0000_s1041" style="position:absolute;left:0;text-align:left;margin-left:-71.25pt;margin-top:-71.25pt;width:162.75pt;height:790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" fillcolor="#365f91 [2404]" strokecolor="#243f60 [1604]" strokeweight="2pt"/>
        </w:pict>
      </w:r>
    </w:p>
    <w:p w:rsidR="00BD392C" w:rsidRDefault="00BD392C"/>
    <w:p w:rsidR="00BD392C" w:rsidRDefault="002F690A">
      <w:r>
        <w:rPr>
          <w:noProof/>
        </w:rPr>
        <w:pict>
          <v:rect id="Rectangle 20" o:spid="_x0000_s1028" style="position:absolute;margin-left:-67.5pt;margin-top:6.1pt;width:156.75pt;height:58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" fillcolor="#365f91 [2404]" stroked="f" strokecolor="#943634 [2405]" strokeweight="2pt">
            <v:textbox>
              <w:txbxContent>
                <w:p w:rsidR="008B29CD" w:rsidRPr="001B14F4" w:rsidRDefault="008B29CD" w:rsidP="008B29CD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u w:val="single"/>
                    </w:rPr>
                  </w:pPr>
                  <w:r w:rsidRPr="001B14F4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u w:val="single"/>
                    </w:rPr>
                    <w:t>HAMMAD ULLAH KH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-67.5pt;margin-top:6.1pt;width:153.2pt;height:147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" fillcolor="#365f91 [2404]" stroked="f" strokecolor="#943634 [2405]" strokeweight="2pt"/>
        </w:pict>
      </w:r>
    </w:p>
    <w:p w:rsidR="00BD392C" w:rsidRDefault="00BD392C"/>
    <w:p w:rsidR="00BD392C" w:rsidRDefault="008B29CD">
      <w:r>
        <w:rPr>
          <w:noProof/>
          <w:lang w:val="en-AU" w:eastAsia="en-A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269875</wp:posOffset>
            </wp:positionV>
            <wp:extent cx="180975" cy="209550"/>
            <wp:effectExtent l="0" t="0" r="9525" b="0"/>
            <wp:wrapNone/>
            <wp:docPr id="16" name="Picture 14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Inline image 1"/>
                    <pic:cNvPicPr>
                      <a:picLocks noChangeAspect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2F690A">
        <w:rPr>
          <w:noProof/>
        </w:rPr>
        <w:pict>
          <v:rect id="Rectangle 9" o:spid="_x0000_s1029" style="position:absolute;margin-left:-30pt;margin-top:13.75pt;width:119.25pt;height:39.7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" fillcolor="#365f91 [2404]" stroked="f" strokecolor="#943634 [2405]" strokeweight="2pt">
            <v:textbox>
              <w:txbxContent>
                <w:p w:rsidR="00A25B20" w:rsidRPr="001E3364" w:rsidRDefault="00A25B20" w:rsidP="00A25B20">
                  <w:pPr>
                    <w:pStyle w:val="NormalWeb"/>
                    <w:spacing w:before="0" w:beforeAutospacing="0" w:after="0" w:afterAutospacing="0"/>
                    <w:rPr>
                      <w:sz w:val="22"/>
                    </w:rPr>
                  </w:pPr>
                  <w:r w:rsidRPr="001E3364">
                    <w:rPr>
                      <w:rFonts w:asciiTheme="minorHAnsi" w:hAnsi="Calibri" w:cstheme="minorBidi"/>
                      <w:color w:val="FFFFFF" w:themeColor="light1"/>
                      <w:sz w:val="20"/>
                      <w:szCs w:val="22"/>
                    </w:rPr>
                    <w:t>0335-2407018/35041580</w:t>
                  </w:r>
                </w:p>
              </w:txbxContent>
            </v:textbox>
          </v:rect>
        </w:pict>
      </w:r>
    </w:p>
    <w:p w:rsidR="00BD392C" w:rsidRDefault="002F690A">
      <w:r>
        <w:rPr>
          <w:noProof/>
        </w:rPr>
        <w:pict>
          <v:rect id="Rectangle 21" o:spid="_x0000_s1030" style="position:absolute;margin-left:-25.5pt;margin-top:25.05pt;width:112.5pt;height:35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" fillcolor="#365f91 [2404]" stroked="f" strokecolor="#943634 [2405]" strokeweight="2pt">
            <v:textbox>
              <w:txbxContent>
                <w:p w:rsidR="00A25B20" w:rsidRDefault="00A25B20" w:rsidP="00A25B2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FFFFFF" w:themeColor="light1"/>
                      <w:sz w:val="22"/>
                      <w:szCs w:val="22"/>
                    </w:rPr>
                    <w:t>Hammadullahkhan01@gmail.com</w:t>
                  </w:r>
                </w:p>
              </w:txbxContent>
            </v:textbox>
          </v:rect>
        </w:pict>
      </w:r>
    </w:p>
    <w:p w:rsidR="00BD392C" w:rsidRDefault="002F690A">
      <w:r>
        <w:rPr>
          <w:noProof/>
        </w:rPr>
        <w:pict>
          <v:rect id="Rectangle 3" o:spid="_x0000_s1032" style="position:absolute;margin-left:90pt;margin-top:2.6pt;width:441pt;height:85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" fillcolor="white [3201]" strokecolor="white [3212]" strokeweight="2pt">
            <v:textbox>
              <w:txbxContent>
                <w:p w:rsidR="00BD392C" w:rsidRPr="00F37F58" w:rsidRDefault="00BD392C" w:rsidP="00BD392C">
                  <w:pPr>
                    <w:pStyle w:val="NormalWeb"/>
                    <w:spacing w:before="0" w:beforeAutospacing="0" w:after="0" w:afterAutospacing="0"/>
                    <w:rPr>
                      <w:b/>
                    </w:rPr>
                  </w:pPr>
                  <w:r w:rsidRPr="00F37F58"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8"/>
                      <w:szCs w:val="48"/>
                      <w:u w:val="single"/>
                    </w:rPr>
                    <w:t>EDUCATION: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Matric in Science from SSC Board Karachi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D.A.E in Mechanical from Polytechnic Institute Landhi Karachi (SBTE)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B.Tech (4 Year) in Mechanical Continue from Newport Institute Karachi.</w:t>
                  </w:r>
                </w:p>
              </w:txbxContent>
            </v:textbox>
          </v:rect>
        </w:pict>
      </w:r>
      <w:r w:rsidR="008B29CD">
        <w:rPr>
          <w:noProof/>
          <w:lang w:val="en-AU" w:eastAsia="en-A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80645</wp:posOffset>
            </wp:positionV>
            <wp:extent cx="257175" cy="190500"/>
            <wp:effectExtent l="0" t="0" r="9525" b="0"/>
            <wp:wrapNone/>
            <wp:docPr id="17" name="Picture 15" descr="Inline 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" descr="Inline image 2"/>
                    <pic:cNvPicPr>
                      <a:picLocks noChangeAspect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BD392C" w:rsidRDefault="008B29CD">
      <w:r>
        <w:rPr>
          <w:noProof/>
          <w:lang w:val="en-AU" w:eastAsia="en-A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33680</wp:posOffset>
            </wp:positionV>
            <wp:extent cx="257175" cy="200025"/>
            <wp:effectExtent l="19050" t="0" r="28575" b="123825"/>
            <wp:wrapNone/>
            <wp:docPr id="15" name="Picture 1" descr="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C:\Program Files\Microsoft Office\MEDIA\CAGCAT10\j0185604.wmf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anchor>
        </w:drawing>
      </w:r>
      <w:r w:rsidR="002F690A">
        <w:rPr>
          <w:noProof/>
        </w:rPr>
        <w:pict>
          <v:rect id="Rectangle 27" o:spid="_x0000_s1031" style="position:absolute;margin-left:-27pt;margin-top:7.15pt;width:110.25pt;height:52.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" fillcolor="#365f91 [2404]" stroked="f" strokecolor="#943634 [2405]" strokeweight="2pt">
            <v:textbox>
              <w:txbxContent>
                <w:p w:rsidR="00A25B20" w:rsidRDefault="00A25B20" w:rsidP="00A25B2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FFFFFF" w:themeColor="light1"/>
                      <w:sz w:val="22"/>
                      <w:szCs w:val="22"/>
                    </w:rPr>
                    <w:t>House No 1 Area 4C                 Block 74 Landhi no 6                 Karachi</w:t>
                  </w:r>
                  <w:r w:rsidR="008014C3">
                    <w:rPr>
                      <w:rFonts w:asciiTheme="minorHAnsi" w:hAnsi="Calibri" w:cstheme="minorBidi"/>
                      <w:color w:val="FFFFFF" w:themeColor="light1"/>
                      <w:sz w:val="22"/>
                      <w:szCs w:val="22"/>
                    </w:rPr>
                    <w:t>, Pakistan</w:t>
                  </w:r>
                </w:p>
              </w:txbxContent>
            </v:textbox>
          </v:rect>
        </w:pict>
      </w:r>
    </w:p>
    <w:p w:rsidR="00BD392C" w:rsidRDefault="00BD392C"/>
    <w:p w:rsidR="00BD392C" w:rsidRDefault="001A70A3">
      <w:r>
        <w:rPr>
          <w:noProof/>
        </w:rPr>
        <w:pict>
          <v:rect id="Rectangle 4" o:spid="_x0000_s1033" style="position:absolute;margin-left:96pt;margin-top:2.75pt;width:441pt;height:140.25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" fillcolor="white [3201]" strokecolor="white [3212]" strokeweight="2pt">
            <v:textbox style="mso-next-textbox:#Rectangle 4">
              <w:txbxContent>
                <w:p w:rsidR="00BD392C" w:rsidRDefault="00BD392C" w:rsidP="00BD392C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8"/>
                      <w:szCs w:val="48"/>
                      <w:u w:val="single"/>
                    </w:rPr>
                    <w:t>CERTIFICATES:</w:t>
                  </w:r>
                </w:p>
                <w:p w:rsidR="00BD392C" w:rsidRPr="001A70A3" w:rsidRDefault="001A70A3" w:rsidP="00181D46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Level 2 IVQ Diploma in Engineering Skills Principles 2</w:t>
                  </w:r>
                  <w:r w:rsidR="00BD392C"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 (City&amp;Guilds).</w:t>
                  </w:r>
                </w:p>
                <w:p w:rsidR="001A70A3" w:rsidRPr="001A70A3" w:rsidRDefault="001A70A3" w:rsidP="001A70A3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Level 2 IVQ Diploma in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Metal Machining Principles.</w:t>
                  </w: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 (City&amp;Guilds).</w:t>
                  </w:r>
                </w:p>
                <w:p w:rsidR="001A70A3" w:rsidRPr="001A70A3" w:rsidRDefault="001A70A3" w:rsidP="001A70A3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Level 2 IVQ Diploma in Engineerin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g Skills Practice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 2</w:t>
                  </w: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 (City&amp;Guilds).</w:t>
                  </w:r>
                </w:p>
                <w:p w:rsidR="001A70A3" w:rsidRPr="001A70A3" w:rsidRDefault="001A70A3" w:rsidP="001A70A3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Level 2 IVQ Diploma in Metal Machining Practice.</w:t>
                  </w: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 (City&amp;Guilds).</w:t>
                  </w:r>
                </w:p>
                <w:p w:rsidR="001A70A3" w:rsidRPr="001A70A3" w:rsidRDefault="001A70A3" w:rsidP="001A70A3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Level 2 IVQ Diploma in Engineering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Metal Machining.</w:t>
                  </w: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 (City&amp;Guilds)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Personal Economics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Three month </w:t>
                  </w:r>
                  <w:r w:rsidRPr="00181D46">
                    <w:rPr>
                      <w:rFonts w:hAnsi="Calibri"/>
                      <w:color w:val="000000" w:themeColor="dark1"/>
                      <w:szCs w:val="28"/>
                    </w:rPr>
                    <w:t>course</w:t>
                  </w: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 xml:space="preserve"> in MS </w:t>
                  </w:r>
                  <w:r w:rsidRPr="00181D46">
                    <w:rPr>
                      <w:rFonts w:hAnsi="Calibri"/>
                      <w:color w:val="000000" w:themeColor="dark1"/>
                      <w:szCs w:val="28"/>
                    </w:rPr>
                    <w:t>Office</w:t>
                  </w: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.</w:t>
                  </w:r>
                </w:p>
                <w:p w:rsidR="00BD392C" w:rsidRPr="00181D46" w:rsidRDefault="00BD392C" w:rsidP="00BD392C">
                  <w:pPr>
                    <w:pStyle w:val="NormalWeb"/>
                    <w:spacing w:before="0" w:beforeAutospacing="0" w:after="0" w:afterAutospacing="0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BD392C" w:rsidRDefault="00BD392C"/>
    <w:p w:rsidR="00BD392C" w:rsidRDefault="00BD392C"/>
    <w:p w:rsidR="00BD392C" w:rsidRDefault="00BD392C"/>
    <w:p w:rsidR="00BD392C" w:rsidRDefault="00BD392C"/>
    <w:p w:rsidR="00BD392C" w:rsidRDefault="001A70A3">
      <w:r>
        <w:rPr>
          <w:noProof/>
        </w:rPr>
        <w:pict>
          <v:rect id="Rectangle 5" o:spid="_x0000_s1034" style="position:absolute;margin-left:88.5pt;margin-top:9.05pt;width:374.25pt;height:85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" fillcolor="white [3201]" strokecolor="white [3212]" strokeweight="2pt">
            <v:textbox style="mso-next-textbox:#Rectangle 5">
              <w:txbxContent>
                <w:p w:rsidR="00BD392C" w:rsidRDefault="00BD392C" w:rsidP="00BD392C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8"/>
                      <w:szCs w:val="48"/>
                      <w:u w:val="single"/>
                    </w:rPr>
                    <w:t>APPRECIATION CERTIFICATES: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Best Worker of the month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Best Supervisor of the year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4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Match Scorer in tournament.</w:t>
                  </w:r>
                </w:p>
              </w:txbxContent>
            </v:textbox>
          </v:rect>
        </w:pict>
      </w:r>
    </w:p>
    <w:p w:rsidR="00BD392C" w:rsidRDefault="00BD392C"/>
    <w:p w:rsidR="00BD392C" w:rsidRDefault="00BD392C"/>
    <w:p w:rsidR="00BD392C" w:rsidRDefault="001A70A3">
      <w:r>
        <w:rPr>
          <w:noProof/>
        </w:rPr>
        <w:pict>
          <v:rect id="_x0000_s1035" style="position:absolute;margin-left:86.25pt;margin-top:8.5pt;width:374.25pt;height:141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" fillcolor="white [3201]" strokecolor="white [3212]" strokeweight="2pt">
            <v:textbox>
              <w:txbxContent>
                <w:p w:rsidR="00BD392C" w:rsidRDefault="00BD392C" w:rsidP="00BD392C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8"/>
                      <w:szCs w:val="48"/>
                      <w:u w:val="single"/>
                    </w:rPr>
                    <w:t>TRAININGS: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ISO 9001:2015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CPR Training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Self-Motivation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Supervisor Skills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7 Basic Tools.</w:t>
                  </w:r>
                </w:p>
                <w:p w:rsidR="00BD392C" w:rsidRPr="00EB3791" w:rsidRDefault="00BD392C" w:rsidP="00181D46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Problem Solving &amp; Decision Making Skills.</w:t>
                  </w:r>
                </w:p>
                <w:p w:rsidR="00EB3791" w:rsidRPr="00181D46" w:rsidRDefault="00EB3791" w:rsidP="00181D46">
                  <w:pPr>
                    <w:pStyle w:val="NormalWeb"/>
                    <w:numPr>
                      <w:ilvl w:val="0"/>
                      <w:numId w:val="5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Fire Fighting</w:t>
                  </w:r>
                </w:p>
              </w:txbxContent>
            </v:textbox>
          </v:rect>
        </w:pict>
      </w:r>
    </w:p>
    <w:p w:rsidR="00BD392C" w:rsidRDefault="00BD392C"/>
    <w:p w:rsidR="00BD392C" w:rsidRDefault="00BD392C"/>
    <w:p w:rsidR="00BD392C" w:rsidRDefault="00BD392C"/>
    <w:p w:rsidR="00BD392C" w:rsidRDefault="00BD392C"/>
    <w:p w:rsidR="00BD392C" w:rsidRDefault="001A70A3">
      <w:r>
        <w:rPr>
          <w:noProof/>
        </w:rPr>
        <w:pict>
          <v:rect id="Rectangle 7" o:spid="_x0000_s1036" style="position:absolute;margin-left:89.25pt;margin-top:16.3pt;width:375pt;height:150pt;z-index:-251645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" fillcolor="white [3201]" strokecolor="white [3212]" strokeweight="2pt">
            <v:textbox>
              <w:txbxContent>
                <w:p w:rsidR="00BD392C" w:rsidRDefault="00BD392C" w:rsidP="00BD392C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8"/>
                      <w:szCs w:val="48"/>
                      <w:u w:val="single"/>
                    </w:rPr>
                    <w:t>SKILLS: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IN page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MRP Inventory System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Skilled in MS Office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MS Visio (Flow charting)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Minitab</w:t>
                  </w:r>
                </w:p>
                <w:p w:rsidR="00BD392C" w:rsidRPr="00222F77" w:rsidRDefault="00BD392C" w:rsidP="00181D46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AutoCAD-2D/3D.</w:t>
                  </w:r>
                </w:p>
                <w:p w:rsidR="00222F77" w:rsidRPr="00181D46" w:rsidRDefault="00222F77" w:rsidP="00181D46">
                  <w:pPr>
                    <w:pStyle w:val="Normal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Oracle</w:t>
                  </w:r>
                </w:p>
                <w:p w:rsidR="00BD392C" w:rsidRDefault="00BD392C" w:rsidP="00BD392C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rect>
        </w:pict>
      </w:r>
    </w:p>
    <w:p w:rsidR="00BD392C" w:rsidRDefault="00BD392C"/>
    <w:p w:rsidR="00BD392C" w:rsidRDefault="00BD392C"/>
    <w:p w:rsidR="00BD392C" w:rsidRDefault="002F690A"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92032" behindDoc="0" locked="0" layoutInCell="1" allowOverlap="1" wp14:anchorId="796D6458" wp14:editId="74AF72B6">
            <wp:simplePos x="0" y="0"/>
            <wp:positionH relativeFrom="margin">
              <wp:posOffset>5480050</wp:posOffset>
            </wp:positionH>
            <wp:positionV relativeFrom="margin">
              <wp:posOffset>-866775</wp:posOffset>
            </wp:positionV>
            <wp:extent cx="1139825" cy="4476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 log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6" b="20000"/>
                    <a:stretch/>
                  </pic:blipFill>
                  <pic:spPr bwMode="auto">
                    <a:xfrm>
                      <a:off x="0" y="0"/>
                      <a:ext cx="11398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0A3">
        <w:rPr>
          <w:noProof/>
          <w:lang w:val="en-AU" w:eastAsia="en-AU"/>
        </w:rPr>
        <w:pict>
          <v:rect id="_x0000_s1043" style="position:absolute;margin-left:96.75pt;margin-top:-68.25pt;width:456.75pt;height:276.75pt;z-index:-251625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" fillcolor="white [3201]" strokecolor="white [3212]" strokeweight="2pt">
            <v:textbox style="mso-next-textbox:#_x0000_s1043">
              <w:txbxContent>
                <w:p w:rsidR="000D0B1F" w:rsidRDefault="000D0B1F" w:rsidP="000D0B1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8"/>
                      <w:szCs w:val="48"/>
                      <w:u w:val="single"/>
                    </w:rPr>
                    <w:t>PROFESSIONAL EXPERIENCE:</w:t>
                  </w:r>
                </w:p>
                <w:p w:rsidR="000D0B1F" w:rsidRDefault="000D0B1F" w:rsidP="000D0B1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4"/>
                      <w:szCs w:val="44"/>
                      <w:u w:val="single"/>
                    </w:rPr>
                    <w:t>INTERNATIONAL STEEL LIMITED (ISL)</w:t>
                  </w: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8"/>
                      <w:szCs w:val="48"/>
                      <w:u w:val="single"/>
                    </w:rPr>
                    <w:t>:</w:t>
                  </w:r>
                </w:p>
                <w:p w:rsidR="00222F77" w:rsidRDefault="00222F77" w:rsidP="000D0B1F">
                  <w:pPr>
                    <w:pStyle w:val="NormalWeb"/>
                    <w:spacing w:before="0" w:beforeAutospacing="0" w:after="0" w:afterAutospacing="0"/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40"/>
                      <w:u w:val="single"/>
                    </w:rPr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40"/>
                      <w:u w:val="single"/>
                    </w:rPr>
                    <w:t xml:space="preserve">Quality </w:t>
                  </w:r>
                  <w:proofErr w:type="gramStart"/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40"/>
                      <w:u w:val="single"/>
                    </w:rPr>
                    <w:t xml:space="preserve">Control </w:t>
                  </w:r>
                  <w:r w:rsidR="000D0B1F" w:rsidRPr="00BD392C"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40"/>
                      <w:u w:val="single"/>
                    </w:rPr>
                    <w:t xml:space="preserve"> </w:t>
                  </w: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40"/>
                      <w:u w:val="single"/>
                    </w:rPr>
                    <w:t>Officer</w:t>
                  </w:r>
                  <w:proofErr w:type="gramEnd"/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40"/>
                      <w:u w:val="single"/>
                    </w:rPr>
                    <w:t xml:space="preserve"> </w:t>
                  </w:r>
                  <w:r w:rsidR="000D0B1F" w:rsidRPr="00BD392C"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40"/>
                      <w:u w:val="single"/>
                    </w:rPr>
                    <w:t>in (</w:t>
                  </w: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40"/>
                      <w:u w:val="single"/>
                    </w:rPr>
                    <w:t>QA-QC Department)</w:t>
                  </w:r>
                </w:p>
                <w:p w:rsidR="000D0B1F" w:rsidRDefault="00222F77" w:rsidP="000D0B1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 xml:space="preserve"> (March 2017</w:t>
                  </w:r>
                  <w:r w:rsidR="000D0B1F"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 xml:space="preserve"> to continue)</w:t>
                  </w:r>
                </w:p>
                <w:p w:rsidR="000D0B1F" w:rsidRDefault="000D0B1F" w:rsidP="000D0B1F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>Job Description:</w:t>
                  </w:r>
                </w:p>
                <w:p w:rsidR="000D0B1F" w:rsidRPr="00222F77" w:rsidRDefault="00222F77" w:rsidP="00222F77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  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• To supervise and effectively manage QC Staff.</w:t>
                  </w:r>
                  <w:r w:rsidR="000D0B1F" w:rsidRPr="00222F77">
                    <w:rPr>
                      <w:rFonts w:asciiTheme="minorHAnsi" w:hAnsiTheme="minorHAnsi" w:cs="Segoe UI"/>
                    </w:rPr>
                    <w:br/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  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• To ensure final inspection required to be carried out as per work.</w:t>
                  </w:r>
                  <w:r w:rsidR="000D0B1F" w:rsidRPr="00222F77">
                    <w:rPr>
                      <w:rFonts w:asciiTheme="minorHAnsi" w:hAnsiTheme="minorHAnsi" w:cs="Segoe UI"/>
                    </w:rPr>
                    <w:br/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  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• </w:t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To </w:t>
                  </w:r>
                  <w:r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provide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training for all new appointed QC </w:t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staff regarding Quality control technique.    </w:t>
                  </w:r>
                  <w:r w:rsidR="000D0B1F" w:rsidRPr="00222F77">
                    <w:rPr>
                      <w:rFonts w:asciiTheme="minorHAnsi" w:hAnsiTheme="minorHAnsi" w:cs="Segoe UI"/>
                    </w:rPr>
                    <w:br/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  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• Worked in QC for coil sheet (Galvanizing coil</w:t>
                  </w:r>
                  <w:r w:rsidR="008014C3">
                    <w:rPr>
                      <w:rFonts w:asciiTheme="minorHAnsi" w:hAnsiTheme="minorHAnsi" w:cs="Segoe UI"/>
                      <w:shd w:val="clear" w:color="auto" w:fill="FFFFFF"/>
                    </w:rPr>
                    <w:t>, CRM coil a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nd CCL </w:t>
                  </w:r>
                  <w:r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coil)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Inspection</w:t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>.</w:t>
                  </w:r>
                  <w:r w:rsidR="000D0B1F" w:rsidRPr="00222F77">
                    <w:rPr>
                      <w:rFonts w:asciiTheme="minorHAnsi" w:hAnsiTheme="minorHAnsi" w:cs="Segoe UI"/>
                    </w:rPr>
                    <w:br/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  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• Worked and inspection in </w:t>
                  </w:r>
                  <w:r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CTL, Slitter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>&amp;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T.L plant.</w:t>
                  </w:r>
                  <w:r w:rsidR="000D0B1F" w:rsidRPr="00222F77">
                    <w:rPr>
                      <w:rFonts w:asciiTheme="minorHAnsi" w:hAnsiTheme="minorHAnsi" w:cs="Segoe UI"/>
                    </w:rPr>
                    <w:br/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  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• To control inspection measuring and test </w:t>
                  </w:r>
                  <w:r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equipment’s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.</w:t>
                  </w:r>
                  <w:r w:rsidR="000D0B1F" w:rsidRPr="00222F77">
                    <w:rPr>
                      <w:rFonts w:asciiTheme="minorHAnsi" w:hAnsiTheme="minorHAnsi" w:cs="Segoe UI"/>
                    </w:rPr>
                    <w:br/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  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• </w:t>
                  </w:r>
                  <w:r w:rsidR="008014C3">
                    <w:rPr>
                      <w:rFonts w:asciiTheme="minorHAnsi" w:hAnsiTheme="minorHAnsi" w:cs="Segoe UI"/>
                      <w:shd w:val="clear" w:color="auto" w:fill="FFFFFF"/>
                    </w:rPr>
                    <w:t>Analyzing defects and investigation of the root cause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. </w:t>
                  </w:r>
                  <w:r w:rsidR="000D0B1F" w:rsidRPr="00222F77">
                    <w:rPr>
                      <w:rFonts w:asciiTheme="minorHAnsi" w:hAnsiTheme="minorHAnsi" w:cs="Segoe UI"/>
                    </w:rPr>
                    <w:br/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  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• Take immediate action to handle the abnormality if occurs.</w:t>
                  </w:r>
                  <w:r w:rsidR="000D0B1F" w:rsidRPr="00222F77">
                    <w:rPr>
                      <w:rFonts w:asciiTheme="minorHAnsi" w:hAnsiTheme="minorHAnsi" w:cs="Segoe UI"/>
                    </w:rPr>
                    <w:br/>
                  </w:r>
                  <w:r>
                    <w:rPr>
                      <w:rFonts w:asciiTheme="minorHAnsi" w:hAnsiTheme="minorHAnsi" w:cs="Segoe UI"/>
                      <w:shd w:val="clear" w:color="auto" w:fill="FFFFFF"/>
                    </w:rPr>
                    <w:t xml:space="preserve">   </w:t>
                  </w:r>
                  <w:r w:rsidR="000D0B1F" w:rsidRPr="00222F77">
                    <w:rPr>
                      <w:rFonts w:asciiTheme="minorHAnsi" w:hAnsiTheme="minorHAnsi" w:cs="Segoe UI"/>
                      <w:shd w:val="clear" w:color="auto" w:fill="FFFFFF"/>
                    </w:rPr>
                    <w:t>• To reports all QC related problems to Manager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39" style="position:absolute;margin-left:-71.25pt;margin-top:-70.5pt;width:162.75pt;height:783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" fillcolor="#365f91 [2404]" strokecolor="#243f60 [1604]" strokeweight="2pt"/>
        </w:pict>
      </w:r>
    </w:p>
    <w:p w:rsidR="00BD392C" w:rsidRDefault="00BD392C"/>
    <w:p w:rsidR="00BD392C" w:rsidRDefault="00BD392C"/>
    <w:p w:rsidR="00BD392C" w:rsidRDefault="00BD392C"/>
    <w:p w:rsidR="00BD392C" w:rsidRDefault="00BD392C"/>
    <w:p w:rsidR="00BD392C" w:rsidRDefault="00BD392C"/>
    <w:p w:rsidR="00BD392C" w:rsidRDefault="00BD392C"/>
    <w:p w:rsidR="00BD392C" w:rsidRDefault="002F690A">
      <w:r>
        <w:rPr>
          <w:noProof/>
        </w:rPr>
        <w:pict>
          <v:rect id="_x0000_s1037" style="position:absolute;margin-left:92.25pt;margin-top:19.9pt;width:456.75pt;height:348.75pt;z-index:-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" fillcolor="white [3201]" strokecolor="white [3212]" strokeweight="2pt">
            <v:textbox style="mso-next-textbox:#_x0000_s1037">
              <w:txbxContent>
                <w:p w:rsidR="00BD392C" w:rsidRDefault="00BD392C" w:rsidP="00BD392C">
                  <w:pPr>
                    <w:pStyle w:val="NormalWeb"/>
                    <w:spacing w:before="0" w:beforeAutospacing="0" w:after="0" w:afterAutospacing="0"/>
                  </w:pPr>
                  <w:bookmarkStart w:id="0" w:name="_GoBack"/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4"/>
                      <w:szCs w:val="44"/>
                      <w:u w:val="single"/>
                    </w:rPr>
                    <w:t>ALSONS AUTOPARTS</w:t>
                  </w: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48"/>
                      <w:szCs w:val="48"/>
                      <w:u w:val="single"/>
                    </w:rPr>
                    <w:t>:</w:t>
                  </w:r>
                </w:p>
                <w:p w:rsidR="00BD392C" w:rsidRPr="00BD392C" w:rsidRDefault="00BD392C" w:rsidP="00BD392C">
                  <w:pPr>
                    <w:pStyle w:val="NormalWeb"/>
                    <w:spacing w:before="0" w:beforeAutospacing="0" w:after="0" w:afterAutospacing="0"/>
                    <w:rPr>
                      <w:sz w:val="22"/>
                    </w:rPr>
                  </w:pPr>
                  <w:r w:rsidRPr="00BD392C"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40"/>
                      <w:u w:val="single"/>
                    </w:rPr>
                    <w:t>QA Supervisor in (Quality Assurance Department)</w:t>
                  </w:r>
                </w:p>
                <w:p w:rsidR="00BD392C" w:rsidRDefault="00BD392C" w:rsidP="00BD392C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>(</w:t>
                  </w:r>
                  <w:r w:rsidR="000D0B1F"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>January</w:t>
                  </w: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 xml:space="preserve"> 201</w:t>
                  </w:r>
                  <w:r w:rsidR="000D0B1F"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>5</w:t>
                  </w: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 xml:space="preserve"> to </w:t>
                  </w:r>
                  <w:r w:rsidR="000D0B1F"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>March 2017</w:t>
                  </w: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>)</w:t>
                  </w:r>
                </w:p>
                <w:p w:rsidR="00BD392C" w:rsidRDefault="00BD392C" w:rsidP="00BD392C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32"/>
                      <w:szCs w:val="32"/>
                      <w:u w:val="single"/>
                    </w:rPr>
                    <w:t>Job Description:</w:t>
                  </w:r>
                </w:p>
                <w:p w:rsidR="000D0B1F" w:rsidRPr="00181D46" w:rsidRDefault="000D0B1F" w:rsidP="000D0B1F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Prepare part inspection report of Vendorize &amp; Import parts.</w:t>
                  </w:r>
                </w:p>
                <w:p w:rsidR="000D0B1F" w:rsidRPr="00181D46" w:rsidRDefault="000D0B1F" w:rsidP="000D0B1F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Prepare NMDN log of rejected parts.</w:t>
                  </w:r>
                </w:p>
                <w:p w:rsidR="000D0B1F" w:rsidRPr="00181D46" w:rsidRDefault="000D0B1F" w:rsidP="000D0B1F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Online maintain NMDN log.</w:t>
                  </w:r>
                </w:p>
                <w:p w:rsidR="000D0B1F" w:rsidRPr="000D0B1F" w:rsidRDefault="000D0B1F" w:rsidP="000D0B1F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Online Prepare Material Status Report of receiving parts Local/Import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8"/>
                      <w:szCs w:val="28"/>
                    </w:rPr>
                    <w:t>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lang w:val="en-GB"/>
                    </w:rPr>
                    <w:t>Online Document Change, Control, Removal of Obsolete / uncontrolled documents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lang w:val="en-GB"/>
                    </w:rPr>
                    <w:t>Distribution of all system documents in organization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lang w:val="en-GB"/>
                    </w:rPr>
                    <w:t xml:space="preserve">Online Data &amp; Document Controlling (DDC). 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lang w:val="en-GB"/>
                    </w:rPr>
                    <w:t>Record keeping of the documents related to ISO standards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lang w:val="en-GB"/>
                    </w:rPr>
                    <w:t xml:space="preserve">To </w:t>
                  </w:r>
                  <w:r w:rsidR="00BF3AA9" w:rsidRPr="00181D46">
                    <w:rPr>
                      <w:rFonts w:asciiTheme="minorHAnsi" w:hAnsi="Calibri" w:cstheme="minorBidi"/>
                      <w:color w:val="000000" w:themeColor="dark1"/>
                      <w:lang w:val="en-GB"/>
                    </w:rPr>
                    <w:t>updates</w:t>
                  </w:r>
                  <w:r w:rsidRPr="00181D46">
                    <w:rPr>
                      <w:rFonts w:asciiTheme="minorHAnsi" w:hAnsi="Calibri" w:cstheme="minorBidi"/>
                      <w:color w:val="000000" w:themeColor="dark1"/>
                      <w:lang w:val="en-GB"/>
                    </w:rPr>
                    <w:t xml:space="preserve"> Master </w:t>
                  </w:r>
                  <w:r w:rsidR="00BF3AA9" w:rsidRPr="00181D46">
                    <w:rPr>
                      <w:rFonts w:asciiTheme="minorHAnsi" w:hAnsi="Calibri" w:cstheme="minorBidi"/>
                      <w:color w:val="000000" w:themeColor="dark1"/>
                      <w:lang w:val="en-GB"/>
                    </w:rPr>
                    <w:t>Document</w:t>
                  </w:r>
                  <w:r w:rsidRPr="00181D46">
                    <w:rPr>
                      <w:rFonts w:asciiTheme="minorHAnsi" w:hAnsi="Calibri" w:cstheme="minorBidi"/>
                      <w:color w:val="000000" w:themeColor="dark1"/>
                      <w:lang w:val="en-GB"/>
                    </w:rPr>
                    <w:t xml:space="preserve"> List for document Identification &amp; distribution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</w:rPr>
                    <w:t>To promote Safe and Healthy Environment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</w:rPr>
                    <w:t>To follow up online IQMS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</w:rPr>
                    <w:t>To Prepare Control Plan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</w:rPr>
                    <w:t>To Conduct OBEYA Meeting.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</w:rPr>
                    <w:t>Internal &amp; External Audit</w:t>
                  </w:r>
                </w:p>
                <w:p w:rsidR="00BD392C" w:rsidRPr="00181D46" w:rsidRDefault="00BD392C" w:rsidP="00181D46">
                  <w:pPr>
                    <w:pStyle w:val="NormalWeb"/>
                    <w:numPr>
                      <w:ilvl w:val="0"/>
                      <w:numId w:val="8"/>
                    </w:numPr>
                    <w:spacing w:before="0" w:beforeAutospacing="0" w:after="0" w:afterAutospacing="0"/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lang w:val="en-GB"/>
                    </w:rPr>
                    <w:t>Any other task assigned by the HOD.</w:t>
                  </w:r>
                  <w:bookmarkEnd w:id="0"/>
                </w:p>
              </w:txbxContent>
            </v:textbox>
          </v:rect>
        </w:pict>
      </w:r>
    </w:p>
    <w:p w:rsidR="00BD392C" w:rsidRDefault="001A70A3"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39800D30" wp14:editId="0086C34F">
            <wp:simplePos x="0" y="0"/>
            <wp:positionH relativeFrom="column">
              <wp:posOffset>4086225</wp:posOffset>
            </wp:positionH>
            <wp:positionV relativeFrom="paragraph">
              <wp:posOffset>5715</wp:posOffset>
            </wp:positionV>
            <wp:extent cx="438150" cy="419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Alsons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92C" w:rsidRDefault="00BD392C"/>
    <w:p w:rsidR="00BD392C" w:rsidRDefault="00BD392C"/>
    <w:p w:rsidR="00BD392C" w:rsidRDefault="00BD392C"/>
    <w:p w:rsidR="00BD392C" w:rsidRDefault="00BD392C"/>
    <w:p w:rsidR="00BD392C" w:rsidRDefault="00BD392C"/>
    <w:p w:rsidR="00BD392C" w:rsidRDefault="00BD392C"/>
    <w:p w:rsidR="00BD392C" w:rsidRDefault="00BD392C"/>
    <w:p w:rsidR="00BD392C" w:rsidRDefault="00BD392C"/>
    <w:p w:rsidR="00BD392C" w:rsidRDefault="00BD392C"/>
    <w:p w:rsidR="00BD392C" w:rsidRDefault="00BD392C"/>
    <w:p w:rsidR="00BD392C" w:rsidRDefault="00BD392C"/>
    <w:p w:rsidR="00BD392C" w:rsidRDefault="00BD392C"/>
    <w:p w:rsidR="00BD392C" w:rsidRDefault="002F690A">
      <w:r>
        <w:rPr>
          <w:noProof/>
        </w:rPr>
        <w:pict>
          <v:rect id="Rectangle 8" o:spid="_x0000_s1038" style="position:absolute;margin-left:96pt;margin-top:1.2pt;width:5in;height:159.75pt;z-index:-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" fillcolor="white [3201]" strokecolor="white [3212]" strokeweight="2pt">
            <v:textbox style="mso-next-textbox:#Rectangle 8">
              <w:txbxContent>
                <w:p w:rsidR="009520E9" w:rsidRDefault="009520E9" w:rsidP="009520E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36"/>
                      <w:u w:val="single"/>
                    </w:rPr>
                    <w:t>PERSONAL INTEREST:</w:t>
                  </w:r>
                </w:p>
                <w:p w:rsidR="009520E9" w:rsidRPr="00181D46" w:rsidRDefault="009520E9" w:rsidP="00181D46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Teaching</w:t>
                  </w:r>
                </w:p>
                <w:p w:rsidR="009520E9" w:rsidRPr="00181D46" w:rsidRDefault="009520E9" w:rsidP="00181D46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Playing Cricket</w:t>
                  </w:r>
                </w:p>
                <w:p w:rsidR="009520E9" w:rsidRPr="00181D46" w:rsidRDefault="009520E9" w:rsidP="00181D46">
                  <w:pPr>
                    <w:pStyle w:val="NormalWeb"/>
                    <w:numPr>
                      <w:ilvl w:val="0"/>
                      <w:numId w:val="9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Suffering Internet</w:t>
                  </w:r>
                </w:p>
                <w:p w:rsidR="009520E9" w:rsidRDefault="009520E9" w:rsidP="009520E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36"/>
                      <w:u w:val="single"/>
                    </w:rPr>
                    <w:t>LANGUAGES:</w:t>
                  </w:r>
                </w:p>
                <w:p w:rsidR="001A70A3" w:rsidRPr="001A70A3" w:rsidRDefault="009520E9" w:rsidP="001A70A3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Urdu</w:t>
                  </w:r>
                </w:p>
                <w:p w:rsidR="009520E9" w:rsidRPr="00181D46" w:rsidRDefault="009520E9" w:rsidP="00181D46">
                  <w:pPr>
                    <w:pStyle w:val="NormalWeb"/>
                    <w:numPr>
                      <w:ilvl w:val="0"/>
                      <w:numId w:val="10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English</w:t>
                  </w:r>
                </w:p>
                <w:p w:rsidR="009520E9" w:rsidRDefault="009520E9" w:rsidP="009520E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ajorHAnsi" w:hAnsi="Cambria" w:cstheme="minorBidi"/>
                      <w:b/>
                      <w:bCs/>
                      <w:color w:val="000000" w:themeColor="dark1"/>
                      <w:sz w:val="36"/>
                      <w:szCs w:val="36"/>
                      <w:u w:val="single"/>
                    </w:rPr>
                    <w:t>REFERENCE:</w:t>
                  </w:r>
                </w:p>
                <w:p w:rsidR="009520E9" w:rsidRPr="001A70A3" w:rsidRDefault="009520E9" w:rsidP="00181D46">
                  <w:pPr>
                    <w:pStyle w:val="NormalWeb"/>
                    <w:numPr>
                      <w:ilvl w:val="0"/>
                      <w:numId w:val="11"/>
                    </w:numPr>
                    <w:spacing w:before="0" w:beforeAutospacing="0" w:after="0" w:afterAutospacing="0"/>
                    <w:rPr>
                      <w:sz w:val="22"/>
                    </w:rPr>
                  </w:pPr>
                  <w:r w:rsidRPr="00181D46"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  <w:t>Excellent reference available upon request</w:t>
                  </w:r>
                </w:p>
                <w:p w:rsidR="001A70A3" w:rsidRDefault="001A70A3" w:rsidP="001A70A3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</w:pPr>
                </w:p>
                <w:p w:rsidR="001A70A3" w:rsidRDefault="001A70A3" w:rsidP="001A70A3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</w:pPr>
                </w:p>
                <w:p w:rsidR="001A70A3" w:rsidRDefault="001A70A3" w:rsidP="001A70A3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</w:pPr>
                </w:p>
                <w:p w:rsidR="001A70A3" w:rsidRDefault="001A70A3" w:rsidP="001A70A3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</w:pPr>
                </w:p>
                <w:p w:rsidR="001A70A3" w:rsidRDefault="001A70A3" w:rsidP="001A70A3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</w:pPr>
                </w:p>
                <w:p w:rsidR="001A70A3" w:rsidRDefault="001A70A3" w:rsidP="001A70A3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</w:pPr>
                </w:p>
                <w:p w:rsidR="001A70A3" w:rsidRDefault="001A70A3" w:rsidP="001A70A3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</w:pPr>
                </w:p>
                <w:p w:rsidR="001A70A3" w:rsidRDefault="001A70A3" w:rsidP="001A70A3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dark1"/>
                      <w:szCs w:val="28"/>
                    </w:rPr>
                  </w:pPr>
                </w:p>
                <w:p w:rsidR="001A70A3" w:rsidRPr="00181D46" w:rsidRDefault="001A70A3" w:rsidP="001A70A3">
                  <w:pPr>
                    <w:pStyle w:val="NormalWeb"/>
                    <w:spacing w:before="0" w:beforeAutospacing="0" w:after="0" w:afterAutospacing="0"/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BD392C" w:rsidRDefault="00BD392C"/>
    <w:p w:rsidR="00BD392C" w:rsidRDefault="00BD392C"/>
    <w:sectPr w:rsidR="00BD392C" w:rsidSect="008B29C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4E8"/>
    <w:multiLevelType w:val="hybridMultilevel"/>
    <w:tmpl w:val="64EE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3AA"/>
    <w:multiLevelType w:val="hybridMultilevel"/>
    <w:tmpl w:val="991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404D"/>
    <w:multiLevelType w:val="hybridMultilevel"/>
    <w:tmpl w:val="FB28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80737"/>
    <w:multiLevelType w:val="hybridMultilevel"/>
    <w:tmpl w:val="0514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B2D4E"/>
    <w:multiLevelType w:val="hybridMultilevel"/>
    <w:tmpl w:val="9794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16E78"/>
    <w:multiLevelType w:val="hybridMultilevel"/>
    <w:tmpl w:val="8E84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77CDF"/>
    <w:multiLevelType w:val="hybridMultilevel"/>
    <w:tmpl w:val="767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71DD"/>
    <w:multiLevelType w:val="hybridMultilevel"/>
    <w:tmpl w:val="E6DC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2E0A"/>
    <w:multiLevelType w:val="hybridMultilevel"/>
    <w:tmpl w:val="D898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F4477"/>
    <w:multiLevelType w:val="hybridMultilevel"/>
    <w:tmpl w:val="8ABE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951B2"/>
    <w:multiLevelType w:val="hybridMultilevel"/>
    <w:tmpl w:val="B26E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7434"/>
    <w:multiLevelType w:val="hybridMultilevel"/>
    <w:tmpl w:val="63D45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392C"/>
    <w:rsid w:val="0004537D"/>
    <w:rsid w:val="000D0B1F"/>
    <w:rsid w:val="000D1A40"/>
    <w:rsid w:val="000E62B7"/>
    <w:rsid w:val="00181D46"/>
    <w:rsid w:val="001A70A3"/>
    <w:rsid w:val="001B14F4"/>
    <w:rsid w:val="001E3364"/>
    <w:rsid w:val="00222F77"/>
    <w:rsid w:val="002C77BB"/>
    <w:rsid w:val="002F690A"/>
    <w:rsid w:val="00304C7B"/>
    <w:rsid w:val="00654D9B"/>
    <w:rsid w:val="006C0F40"/>
    <w:rsid w:val="008014C3"/>
    <w:rsid w:val="00862982"/>
    <w:rsid w:val="008B29CD"/>
    <w:rsid w:val="009057E6"/>
    <w:rsid w:val="009520E9"/>
    <w:rsid w:val="00A25B20"/>
    <w:rsid w:val="00B71760"/>
    <w:rsid w:val="00B73EA4"/>
    <w:rsid w:val="00B74478"/>
    <w:rsid w:val="00BC0D67"/>
    <w:rsid w:val="00BD392C"/>
    <w:rsid w:val="00BF3AA9"/>
    <w:rsid w:val="00C96680"/>
    <w:rsid w:val="00DD412D"/>
    <w:rsid w:val="00EB3791"/>
    <w:rsid w:val="00F105A4"/>
    <w:rsid w:val="00F3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39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39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i_15b10af101d6c19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cid:ii_15b10ae7b61e165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C0A1-3CF3-4081-BE1E-27272BE7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 Uddin</dc:creator>
  <cp:lastModifiedBy>WahABoO</cp:lastModifiedBy>
  <cp:revision>15</cp:revision>
  <cp:lastPrinted>2017-04-06T06:37:00Z</cp:lastPrinted>
  <dcterms:created xsi:type="dcterms:W3CDTF">2017-04-05T10:28:00Z</dcterms:created>
  <dcterms:modified xsi:type="dcterms:W3CDTF">2018-04-14T18:38:00Z</dcterms:modified>
</cp:coreProperties>
</file>